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9B4" w14:textId="0A973597" w:rsidR="00CE193C" w:rsidRDefault="003018D4" w:rsidP="00673B1F">
      <w:pPr>
        <w:pStyle w:val="ListParagraph"/>
        <w:tabs>
          <w:tab w:val="left" w:pos="284"/>
          <w:tab w:val="left" w:pos="3156"/>
          <w:tab w:val="left" w:pos="6840"/>
          <w:tab w:val="left" w:pos="7020"/>
          <w:tab w:val="center" w:pos="7339"/>
        </w:tabs>
        <w:spacing w:after="0"/>
        <w:rPr>
          <w:rFonts w:ascii="Arial" w:hAnsi="Arial" w:cs="Arial"/>
          <w:sz w:val="24"/>
          <w:szCs w:val="24"/>
        </w:rPr>
      </w:pPr>
      <w:r w:rsidRPr="00DC3F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A3E4A29" wp14:editId="7F710451">
                <wp:simplePos x="0" y="0"/>
                <wp:positionH relativeFrom="margin">
                  <wp:posOffset>406400</wp:posOffset>
                </wp:positionH>
                <wp:positionV relativeFrom="paragraph">
                  <wp:posOffset>50165</wp:posOffset>
                </wp:positionV>
                <wp:extent cx="2108200" cy="666750"/>
                <wp:effectExtent l="0" t="0" r="635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108200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195C" w14:textId="46ED82A5" w:rsidR="00637D09" w:rsidRPr="00DC3F9B" w:rsidRDefault="00937702" w:rsidP="003018D4">
                            <w:pPr>
                              <w:shd w:val="clear" w:color="auto" w:fill="E5DFEC" w:themeFill="accent4" w:themeFillTint="33"/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DfE </w:t>
                            </w:r>
                            <w:r w:rsidR="00637D09"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ND Improvement and Operations </w:t>
                            </w:r>
                            <w:r w:rsidR="00637D09"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vision (SI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E4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pt;margin-top:3.95pt;width:166pt;height:52.5pt;rotation:180;flip:x y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" fillcolor="#5f497a [2407]" stroked="f" strokeweight="2.25pt">
                <v:textbox>
                  <w:txbxContent>
                    <w:p w14:paraId="3ED5195C" w14:textId="46ED82A5" w:rsidR="00637D09" w:rsidRPr="00DC3F9B" w:rsidRDefault="00937702" w:rsidP="003018D4">
                      <w:pPr>
                        <w:shd w:val="clear" w:color="auto" w:fill="E5DFEC" w:themeFill="accent4" w:themeFillTint="33"/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DfE </w:t>
                      </w:r>
                      <w:r w:rsidR="00637D09"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ND Improvement and Operations </w:t>
                      </w:r>
                      <w:r w:rsidR="00637D09"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vision (SIO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3F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988C97C" wp14:editId="0EA81CB9">
                <wp:simplePos x="0" y="0"/>
                <wp:positionH relativeFrom="margin">
                  <wp:posOffset>3733800</wp:posOffset>
                </wp:positionH>
                <wp:positionV relativeFrom="paragraph">
                  <wp:posOffset>24130</wp:posOffset>
                </wp:positionV>
                <wp:extent cx="3371850" cy="661035"/>
                <wp:effectExtent l="0" t="0" r="0" b="5715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371850" cy="66103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D5EA2" w14:textId="662E06AE" w:rsidR="000E2D02" w:rsidRPr="00794706" w:rsidRDefault="000E2D02" w:rsidP="00C229E2">
                            <w:pPr>
                              <w:shd w:val="clear" w:color="auto" w:fill="FFCCCC"/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.E. Region Association of Directors of Children's Services Group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outh East</w:t>
                            </w:r>
                            <w:proofErr w:type="gramEnd"/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ector Led Improvement Plan</w:t>
                            </w:r>
                            <w:r w:rsidR="0093770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(SESLIP)</w:t>
                            </w:r>
                          </w:p>
                          <w:p w14:paraId="76A42E09" w14:textId="77777777" w:rsidR="000E2D02" w:rsidRDefault="000E2D02" w:rsidP="000E2D02">
                            <w:pPr>
                              <w:tabs>
                                <w:tab w:val="left" w:pos="2880"/>
                              </w:tabs>
                            </w:pPr>
                          </w:p>
                          <w:p w14:paraId="13871086" w14:textId="77777777" w:rsidR="000E2D02" w:rsidRPr="00DC3F9B" w:rsidRDefault="000E2D02" w:rsidP="000E2D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C97C" id="_x0000_s1027" type="#_x0000_t202" style="position:absolute;left:0;text-align:left;margin-left:294pt;margin-top:1.9pt;width:265.5pt;height:52.05pt;rotation:180;flip:x 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" fillcolor="#ff7c80" stroked="f" strokeweight="2.25pt">
                <v:textbox>
                  <w:txbxContent>
                    <w:p w14:paraId="3A7D5EA2" w14:textId="662E06AE" w:rsidR="000E2D02" w:rsidRPr="00794706" w:rsidRDefault="000E2D02" w:rsidP="00C229E2">
                      <w:pPr>
                        <w:shd w:val="clear" w:color="auto" w:fill="FFCCCC"/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.E. Region Association of Directors of Children's Services Group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outh East</w:t>
                      </w:r>
                      <w:proofErr w:type="gramEnd"/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Sector Led Improvement Plan</w:t>
                      </w:r>
                      <w:r w:rsidR="0093770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(SESLIP)</w:t>
                      </w:r>
                    </w:p>
                    <w:p w14:paraId="76A42E09" w14:textId="77777777" w:rsidR="000E2D02" w:rsidRDefault="000E2D02" w:rsidP="000E2D02">
                      <w:pPr>
                        <w:tabs>
                          <w:tab w:val="left" w:pos="2880"/>
                        </w:tabs>
                      </w:pPr>
                    </w:p>
                    <w:p w14:paraId="13871086" w14:textId="77777777" w:rsidR="000E2D02" w:rsidRPr="00DC3F9B" w:rsidRDefault="000E2D02" w:rsidP="000E2D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</w:p>
    <w:p w14:paraId="164C2FC3" w14:textId="1BE64103" w:rsidR="00CE193C" w:rsidRPr="00CE193C" w:rsidRDefault="00637D09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30ED71" wp14:editId="10359CB4">
                <wp:simplePos x="0" y="0"/>
                <wp:positionH relativeFrom="column">
                  <wp:posOffset>2520950</wp:posOffset>
                </wp:positionH>
                <wp:positionV relativeFrom="paragraph">
                  <wp:posOffset>127000</wp:posOffset>
                </wp:positionV>
                <wp:extent cx="1231900" cy="45719"/>
                <wp:effectExtent l="38100" t="95250" r="0" b="1073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45719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7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98.5pt;margin-top:10pt;width:97pt;height:3.6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" strokecolor="#4579b8 [3044]" strokeweight="2.5pt">
                <v:stroke startarrow="block" endarrow="block"/>
              </v:shape>
            </w:pict>
          </mc:Fallback>
        </mc:AlternateContent>
      </w:r>
    </w:p>
    <w:p w14:paraId="03D0F880" w14:textId="73C9606E" w:rsidR="00CE193C" w:rsidRPr="00CE193C" w:rsidRDefault="003018D4" w:rsidP="00CE19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95E318" wp14:editId="4E122805">
                <wp:simplePos x="0" y="0"/>
                <wp:positionH relativeFrom="column">
                  <wp:posOffset>1104899</wp:posOffset>
                </wp:positionH>
                <wp:positionV relativeFrom="paragraph">
                  <wp:posOffset>192405</wp:posOffset>
                </wp:positionV>
                <wp:extent cx="45719" cy="1016000"/>
                <wp:effectExtent l="95250" t="38100" r="69215" b="127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160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102C" id="Straight Arrow Connector 36" o:spid="_x0000_s1026" type="#_x0000_t32" style="position:absolute;margin-left:87pt;margin-top:15.15pt;width:3.6pt;height:80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" strokecolor="#4579b8 [3044]" strokeweight="2.5pt">
                <v:stroke endarrow="block"/>
              </v:shape>
            </w:pict>
          </mc:Fallback>
        </mc:AlternateContent>
      </w:r>
      <w:r w:rsidR="00A971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22217" wp14:editId="0F856143">
                <wp:simplePos x="0" y="0"/>
                <wp:positionH relativeFrom="column">
                  <wp:posOffset>3816350</wp:posOffset>
                </wp:positionH>
                <wp:positionV relativeFrom="paragraph">
                  <wp:posOffset>147955</wp:posOffset>
                </wp:positionV>
                <wp:extent cx="266700" cy="304800"/>
                <wp:effectExtent l="38100" t="38100" r="381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1EF2" id="Straight Arrow Connector 19" o:spid="_x0000_s1026" type="#_x0000_t32" style="position:absolute;margin-left:300.5pt;margin-top:11.65pt;width:21pt;height:24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" strokecolor="#4579b8 [3044]" strokeweight="2.5pt">
                <v:stroke startarrow="block" endarrow="block"/>
              </v:shape>
            </w:pict>
          </mc:Fallback>
        </mc:AlternateContent>
      </w:r>
      <w:r w:rsidR="00000ED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771855" wp14:editId="4222ABF5">
                <wp:simplePos x="0" y="0"/>
                <wp:positionH relativeFrom="column">
                  <wp:posOffset>5327649</wp:posOffset>
                </wp:positionH>
                <wp:positionV relativeFrom="paragraph">
                  <wp:posOffset>160655</wp:posOffset>
                </wp:positionV>
                <wp:extent cx="76200" cy="330200"/>
                <wp:effectExtent l="76200" t="3810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020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B0ED" id="Straight Arrow Connector 27" o:spid="_x0000_s1026" type="#_x0000_t32" style="position:absolute;margin-left:419.5pt;margin-top:12.65pt;width:6pt;height:2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" strokecolor="#4579b8 [3044]" strokeweight="2.5pt">
                <v:stroke startarrow="block" endarrow="block"/>
              </v:shape>
            </w:pict>
          </mc:Fallback>
        </mc:AlternateContent>
      </w:r>
    </w:p>
    <w:p w14:paraId="02DA03DF" w14:textId="03F0EFBB" w:rsidR="00CE193C" w:rsidRPr="00CE193C" w:rsidRDefault="00937702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A82C33" wp14:editId="07C25881">
                <wp:simplePos x="0" y="0"/>
                <wp:positionH relativeFrom="column">
                  <wp:posOffset>1587500</wp:posOffset>
                </wp:positionH>
                <wp:positionV relativeFrom="paragraph">
                  <wp:posOffset>167640</wp:posOffset>
                </wp:positionV>
                <wp:extent cx="3035300" cy="552450"/>
                <wp:effectExtent l="38100" t="38100" r="31750" b="381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552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2D7" w14:textId="11375EA0" w:rsidR="00727EEF" w:rsidRDefault="00727EE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ESLIP Program Manager</w:t>
                            </w:r>
                          </w:p>
                          <w:p w14:paraId="1435D04F" w14:textId="1EC97840" w:rsidR="006821CF" w:rsidRPr="006821CF" w:rsidRDefault="006821C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Richard Tyndall</w:t>
                            </w:r>
                          </w:p>
                          <w:p w14:paraId="1537396F" w14:textId="77777777" w:rsidR="00727EEF" w:rsidRPr="003903CE" w:rsidRDefault="00727EE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2C33" id="_x0000_s1028" type="#_x0000_t202" style="position:absolute;margin-left:125pt;margin-top:13.2pt;width:239pt;height:4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" fillcolor="#ff9" strokecolor="#ffc000" strokeweight="6pt">
                <v:textbox>
                  <w:txbxContent>
                    <w:p w14:paraId="5E1CE2D7" w14:textId="11375EA0" w:rsidR="00727EEF" w:rsidRDefault="00727EE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ESLIP Program Manager</w:t>
                      </w:r>
                    </w:p>
                    <w:p w14:paraId="1435D04F" w14:textId="1EC97840" w:rsidR="006821CF" w:rsidRPr="006821CF" w:rsidRDefault="006821C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  <w:t>Richard Tyndall</w:t>
                      </w:r>
                    </w:p>
                    <w:p w14:paraId="1537396F" w14:textId="77777777" w:rsidR="00727EEF" w:rsidRPr="003903CE" w:rsidRDefault="00727EE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1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86CBE6" wp14:editId="5A4B4142">
                <wp:simplePos x="0" y="0"/>
                <wp:positionH relativeFrom="column">
                  <wp:posOffset>4927600</wp:posOffset>
                </wp:positionH>
                <wp:positionV relativeFrom="paragraph">
                  <wp:posOffset>205740</wp:posOffset>
                </wp:positionV>
                <wp:extent cx="2990850" cy="508000"/>
                <wp:effectExtent l="38100" t="38100" r="38100" b="444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0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0B31" w14:textId="3216FA67" w:rsidR="00727EEF" w:rsidRDefault="00727EE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DCS SEND LEAD</w:t>
                            </w:r>
                          </w:p>
                          <w:p w14:paraId="36912260" w14:textId="6395E161" w:rsidR="006821CF" w:rsidRPr="006821CF" w:rsidRDefault="006821C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821CF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Kevin McDaniel</w:t>
                            </w:r>
                          </w:p>
                          <w:p w14:paraId="14931A8A" w14:textId="77777777" w:rsidR="00727EEF" w:rsidRPr="003903CE" w:rsidRDefault="00727EE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CBE6" id="_x0000_s1029" type="#_x0000_t202" style="position:absolute;margin-left:388pt;margin-top:16.2pt;width:235.5pt;height:4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" fillcolor="#ff9" strokecolor="#ffc000" strokeweight="6pt">
                <v:textbox>
                  <w:txbxContent>
                    <w:p w14:paraId="07AD0B31" w14:textId="3216FA67" w:rsidR="00727EEF" w:rsidRDefault="00727EE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DCS SEND LEAD</w:t>
                      </w:r>
                    </w:p>
                    <w:p w14:paraId="36912260" w14:textId="6395E161" w:rsidR="006821CF" w:rsidRPr="006821CF" w:rsidRDefault="006821C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6821CF"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  <w:t>Kevin McDaniel</w:t>
                      </w:r>
                    </w:p>
                    <w:p w14:paraId="14931A8A" w14:textId="77777777" w:rsidR="00727EEF" w:rsidRPr="003903CE" w:rsidRDefault="00727EE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2C6D" w14:textId="1F8E23E8" w:rsidR="00CE193C" w:rsidRPr="00CE193C" w:rsidRDefault="00CE193C" w:rsidP="00CE193C"/>
    <w:p w14:paraId="405BFDBC" w14:textId="2A47883A" w:rsidR="00CE193C" w:rsidRPr="00CE193C" w:rsidRDefault="004C3040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CFDDE3" wp14:editId="093A7C79">
                <wp:simplePos x="0" y="0"/>
                <wp:positionH relativeFrom="column">
                  <wp:posOffset>3390900</wp:posOffset>
                </wp:positionH>
                <wp:positionV relativeFrom="paragraph">
                  <wp:posOffset>99060</wp:posOffset>
                </wp:positionV>
                <wp:extent cx="139700" cy="355600"/>
                <wp:effectExtent l="57150" t="38100" r="50800" b="444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35560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E392" id="Straight Arrow Connector 20" o:spid="_x0000_s1026" type="#_x0000_t32" style="position:absolute;margin-left:267pt;margin-top:7.8pt;width:11pt;height:2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" strokecolor="#4579b8 [3044]" strokeweight="2.5pt">
                <v:stroke startarrow="block" endarrow="block"/>
              </v:shape>
            </w:pict>
          </mc:Fallback>
        </mc:AlternateContent>
      </w:r>
      <w:r w:rsidR="003018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69C84E" wp14:editId="428911B7">
                <wp:simplePos x="0" y="0"/>
                <wp:positionH relativeFrom="column">
                  <wp:posOffset>1143000</wp:posOffset>
                </wp:positionH>
                <wp:positionV relativeFrom="paragraph">
                  <wp:posOffset>219710</wp:posOffset>
                </wp:positionV>
                <wp:extent cx="1771015" cy="285750"/>
                <wp:effectExtent l="19050" t="19050" r="577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015" cy="28575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40F0" id="Straight Arrow Connector 37" o:spid="_x0000_s1026" type="#_x0000_t32" style="position:absolute;margin-left:90pt;margin-top:17.3pt;width:139.45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" strokecolor="#4579b8 [3044]" strokeweight="2.5pt">
                <v:stroke endarrow="block"/>
              </v:shape>
            </w:pict>
          </mc:Fallback>
        </mc:AlternateContent>
      </w:r>
      <w:r w:rsidR="00A971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C04B5D" wp14:editId="60BBA4D3">
                <wp:simplePos x="0" y="0"/>
                <wp:positionH relativeFrom="margin">
                  <wp:posOffset>5092700</wp:posOffset>
                </wp:positionH>
                <wp:positionV relativeFrom="paragraph">
                  <wp:posOffset>124460</wp:posOffset>
                </wp:positionV>
                <wp:extent cx="165100" cy="330200"/>
                <wp:effectExtent l="38100" t="38100" r="444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3020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EB85" id="Straight Arrow Connector 22" o:spid="_x0000_s1026" type="#_x0000_t32" style="position:absolute;margin-left:401pt;margin-top:9.8pt;width:13pt;height:2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" strokecolor="#4579b8 [3044]" strokeweight="2.5pt">
                <v:stroke startarrow="block" endarrow="block"/>
                <w10:wrap anchorx="margin"/>
              </v:shape>
            </w:pict>
          </mc:Fallback>
        </mc:AlternateContent>
      </w:r>
    </w:p>
    <w:p w14:paraId="2421DF3F" w14:textId="2BC4A510" w:rsidR="00CE193C" w:rsidRDefault="00A9719B" w:rsidP="00CE193C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DABB5" wp14:editId="016597C2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2724150" cy="933450"/>
                <wp:effectExtent l="38100" t="38100" r="381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7759" w14:textId="6AB06FCE" w:rsidR="00727EEF" w:rsidRDefault="001B5690" w:rsidP="006821CF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D113AC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ND Sub-Program                  Coordinator</w:t>
                            </w:r>
                          </w:p>
                          <w:p w14:paraId="0DBE3124" w14:textId="4FE5EE65" w:rsidR="003B30FC" w:rsidRPr="003B30FC" w:rsidRDefault="003B30FC" w:rsidP="006821CF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30FC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Working with Steering Group and SESLIP to coordinate workstreams. Link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0FC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to DfE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0FC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Adviser/ SI</w:t>
                            </w:r>
                            <w:r w:rsidR="0092512E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OD</w:t>
                            </w:r>
                          </w:p>
                          <w:p w14:paraId="0A8C024F" w14:textId="1B7B16E0" w:rsidR="001B5690" w:rsidRPr="003903CE" w:rsidRDefault="001B5690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ABB5" id="_x0000_s1030" type="#_x0000_t202" style="position:absolute;margin-left:230.5pt;margin-top:13.35pt;width:214.5pt;height:7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" fillcolor="#ff9" strokecolor="#ffc000" strokeweight="6pt">
                <v:textbox>
                  <w:txbxContent>
                    <w:p w14:paraId="4D497759" w14:textId="6AB06FCE" w:rsidR="00727EEF" w:rsidRDefault="001B5690" w:rsidP="006821CF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</w:t>
                      </w:r>
                      <w:r w:rsidR="00D113AC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END Sub-Program                  Coordinator</w:t>
                      </w:r>
                    </w:p>
                    <w:p w14:paraId="0DBE3124" w14:textId="4FE5EE65" w:rsidR="003B30FC" w:rsidRPr="003B30FC" w:rsidRDefault="003B30FC" w:rsidP="006821CF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30FC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>Working with Steering Group and SESLIP to coordinate workstreams. Link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B30FC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>to DfE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B30FC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>Adviser/ SI</w:t>
                      </w:r>
                      <w:r w:rsidR="0092512E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>OD</w:t>
                      </w:r>
                    </w:p>
                    <w:p w14:paraId="0A8C024F" w14:textId="1B7B16E0" w:rsidR="001B5690" w:rsidRPr="003903CE" w:rsidRDefault="001B5690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313C3E" wp14:editId="0EFA545E">
                <wp:simplePos x="0" y="0"/>
                <wp:positionH relativeFrom="margin">
                  <wp:posOffset>-577850</wp:posOffset>
                </wp:positionH>
                <wp:positionV relativeFrom="paragraph">
                  <wp:posOffset>201295</wp:posOffset>
                </wp:positionV>
                <wp:extent cx="2844800" cy="1066800"/>
                <wp:effectExtent l="38100" t="38100" r="31750" b="381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06680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9190B" w14:textId="60324D33" w:rsidR="006E5BDC" w:rsidRDefault="00D113AC" w:rsidP="00BA2F1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teering</w:t>
                            </w:r>
                            <w:r w:rsidR="00A9719B" w:rsidRPr="00A9719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19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Group:</w:t>
                            </w:r>
                            <w:r w:rsidR="001A73CF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BDC"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.E19 SEND Net</w:t>
                            </w:r>
                            <w:r w:rsidR="001A73CF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work</w:t>
                            </w:r>
                          </w:p>
                          <w:p w14:paraId="222FFD12" w14:textId="0653E09E" w:rsidR="00D113AC" w:rsidRPr="006821CF" w:rsidRDefault="006E5BDC" w:rsidP="00BA2F1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1CF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Chaired by DCS </w:t>
                            </w:r>
                            <w:r w:rsidR="00546557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SEND Lead</w:t>
                            </w:r>
                            <w:r w:rsidRPr="006821CF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, members</w:t>
                            </w:r>
                            <w:r w:rsidR="00546557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 to be</w:t>
                            </w:r>
                            <w:r w:rsidRPr="006821CF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 workstream sponsors/ chairs, NNPCF Rep, </w:t>
                            </w:r>
                            <w:proofErr w:type="spellStart"/>
                            <w:r w:rsidRPr="006821CF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SoPEP</w:t>
                            </w:r>
                            <w:proofErr w:type="spellEnd"/>
                            <w:r w:rsidRPr="006821CF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 Rep, Sub-program Coordin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3C3E" id="_x0000_s1031" type="#_x0000_t202" style="position:absolute;margin-left:-45.5pt;margin-top:15.85pt;width:224pt;height:8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" fillcolor="white [3201]" strokecolor="#4f81bd [3204]" strokeweight="6pt">
                <v:textbox>
                  <w:txbxContent>
                    <w:p w14:paraId="1529190B" w14:textId="60324D33" w:rsidR="006E5BDC" w:rsidRDefault="00D113AC" w:rsidP="00BA2F1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teering</w:t>
                      </w:r>
                      <w:r w:rsidR="00A9719B" w:rsidRPr="00A9719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9719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Group:</w:t>
                      </w:r>
                      <w:r w:rsidR="001A73CF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E5BDC"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.E19 SEND Net</w:t>
                      </w:r>
                      <w:r w:rsidR="001A73CF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work</w:t>
                      </w:r>
                    </w:p>
                    <w:p w14:paraId="222FFD12" w14:textId="0653E09E" w:rsidR="00D113AC" w:rsidRPr="006821CF" w:rsidRDefault="006E5BDC" w:rsidP="00BA2F1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1CF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Chaired by DCS </w:t>
                      </w:r>
                      <w:r w:rsidR="00546557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SEND Lead</w:t>
                      </w:r>
                      <w:r w:rsidRPr="006821CF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, members</w:t>
                      </w:r>
                      <w:r w:rsidR="00546557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 to be</w:t>
                      </w:r>
                      <w:r w:rsidRPr="006821CF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 workstream sponsors/ chairs, NNPCF Rep, </w:t>
                      </w:r>
                      <w:proofErr w:type="spellStart"/>
                      <w:r w:rsidRPr="006821CF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SoPEP</w:t>
                      </w:r>
                      <w:proofErr w:type="spellEnd"/>
                      <w:r w:rsidRPr="006821CF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 Rep, Sub-program Coordina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E1786B" wp14:editId="24EF935E">
                <wp:simplePos x="0" y="0"/>
                <wp:positionH relativeFrom="margin">
                  <wp:posOffset>6267450</wp:posOffset>
                </wp:positionH>
                <wp:positionV relativeFrom="paragraph">
                  <wp:posOffset>213995</wp:posOffset>
                </wp:positionV>
                <wp:extent cx="3092450" cy="1098550"/>
                <wp:effectExtent l="38100" t="38100" r="31750" b="444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09855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F0C2" w14:textId="156D12B9" w:rsidR="00D113AC" w:rsidRPr="003903CE" w:rsidRDefault="00D113AC" w:rsidP="00BA2F1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END S</w:t>
                            </w:r>
                            <w:r w:rsidR="007147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rategic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Co</w:t>
                            </w:r>
                            <w:r w:rsidR="007147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nversation</w:t>
                            </w:r>
                          </w:p>
                          <w:p w14:paraId="3149B281" w14:textId="77777777" w:rsidR="006821CF" w:rsidRPr="006821CF" w:rsidRDefault="006821CF" w:rsidP="00BA2F1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ship to include19 LAs, NNPCF Rep, DfE SEND Adviser, NHSE/I Regional link, DCO/DMOs, DSCO/ Social Care rep, </w:t>
                            </w:r>
                            <w:proofErr w:type="spellStart"/>
                            <w:r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EPEP</w:t>
                            </w:r>
                            <w:proofErr w:type="spellEnd"/>
                            <w:r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</w:t>
                            </w:r>
                          </w:p>
                          <w:p w14:paraId="363210B4" w14:textId="77777777" w:rsidR="00D113AC" w:rsidRPr="003903CE" w:rsidRDefault="00D113AC" w:rsidP="00BA2F1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786B" id="_x0000_s1032" type="#_x0000_t202" style="position:absolute;margin-left:493.5pt;margin-top:16.85pt;width:243.5pt;height:86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" fillcolor="white [3201]" strokecolor="#4f81bd [3204]" strokeweight="6pt">
                <v:textbox>
                  <w:txbxContent>
                    <w:p w14:paraId="2045F0C2" w14:textId="156D12B9" w:rsidR="00D113AC" w:rsidRPr="003903CE" w:rsidRDefault="00D113AC" w:rsidP="00BA2F1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END S</w:t>
                      </w:r>
                      <w:r w:rsidR="007147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trategic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Co</w:t>
                      </w:r>
                      <w:r w:rsidR="007147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nversation</w:t>
                      </w:r>
                    </w:p>
                    <w:p w14:paraId="3149B281" w14:textId="77777777" w:rsidR="006821CF" w:rsidRPr="006821CF" w:rsidRDefault="006821CF" w:rsidP="00BA2F1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ership to include19 LAs, NNPCF Rep, DfE SEND Adviser, NHSE/I Regional link, DCO/DMOs, DSCO/ Social Care rep, </w:t>
                      </w:r>
                      <w:proofErr w:type="spellStart"/>
                      <w:r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>SoEPEP</w:t>
                      </w:r>
                      <w:proofErr w:type="spellEnd"/>
                      <w:r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</w:t>
                      </w:r>
                    </w:p>
                    <w:p w14:paraId="363210B4" w14:textId="77777777" w:rsidR="00D113AC" w:rsidRPr="003903CE" w:rsidRDefault="00D113AC" w:rsidP="00BA2F1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E4555" w14:textId="4084BD70" w:rsidR="00772C55" w:rsidRPr="00CE193C" w:rsidRDefault="000F519F" w:rsidP="00CE193C">
      <w:pPr>
        <w:tabs>
          <w:tab w:val="left" w:pos="3270"/>
        </w:tabs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B31E58" wp14:editId="3EF3152D">
                <wp:simplePos x="0" y="0"/>
                <wp:positionH relativeFrom="column">
                  <wp:posOffset>6330950</wp:posOffset>
                </wp:positionH>
                <wp:positionV relativeFrom="paragraph">
                  <wp:posOffset>3745865</wp:posOffset>
                </wp:positionV>
                <wp:extent cx="1162050" cy="889000"/>
                <wp:effectExtent l="19050" t="1905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89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A4CD96" w14:textId="21801193" w:rsidR="00F92045" w:rsidRPr="00AC789C" w:rsidRDefault="000F519F" w:rsidP="002C35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ocial Care/ </w:t>
                            </w:r>
                            <w:r w:rsidR="00F92045" w:rsidRPr="00F920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SCO S.E. Regional Forum</w:t>
                            </w:r>
                            <w:r w:rsidR="00AC78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C789C" w:rsidRPr="00AC789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ad:</w:t>
                            </w:r>
                            <w:r w:rsidR="00AC789C" w:rsidRPr="00AC78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E58" id="Text Box 17" o:spid="_x0000_s1033" type="#_x0000_t202" style="position:absolute;margin-left:498.5pt;margin-top:294.95pt;width:91.5pt;height:7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" fillcolor="#ff9" strokecolor="#0070c0" strokeweight="3pt">
                <v:stroke dashstyle="dash"/>
                <v:textbox>
                  <w:txbxContent>
                    <w:p w14:paraId="72A4CD96" w14:textId="21801193" w:rsidR="00F92045" w:rsidRPr="00AC789C" w:rsidRDefault="000F519F" w:rsidP="002C35A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ocial Care/ </w:t>
                      </w:r>
                      <w:r w:rsidR="00F92045" w:rsidRPr="00F92045">
                        <w:rPr>
                          <w:rFonts w:ascii="Arial" w:hAnsi="Arial" w:cs="Arial"/>
                          <w:b/>
                          <w:bCs/>
                        </w:rPr>
                        <w:t>DSCO S.E. Regional Forum</w:t>
                      </w:r>
                      <w:r w:rsidR="00AC789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="00AC789C" w:rsidRPr="00AC789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ad:</w:t>
                      </w:r>
                      <w:r w:rsidR="00AC789C" w:rsidRPr="00AC789C">
                        <w:rPr>
                          <w:rFonts w:ascii="Arial" w:hAnsi="Arial" w:cs="Arial"/>
                          <w:sz w:val="20"/>
                          <w:szCs w:val="20"/>
                        </w:rPr>
                        <w:t>TB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3162D0" wp14:editId="5C20695A">
                <wp:simplePos x="0" y="0"/>
                <wp:positionH relativeFrom="column">
                  <wp:posOffset>6318250</wp:posOffset>
                </wp:positionH>
                <wp:positionV relativeFrom="paragraph">
                  <wp:posOffset>2596515</wp:posOffset>
                </wp:positionV>
                <wp:extent cx="1111250" cy="1073150"/>
                <wp:effectExtent l="19050" t="1905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073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1C50810" w14:textId="09F52954" w:rsidR="00CF1E55" w:rsidRDefault="00CF1E55" w:rsidP="00A908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08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CO/DMO S.E. Re</w:t>
                            </w:r>
                            <w:r w:rsidR="00A9086F" w:rsidRPr="00A908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iona</w:t>
                            </w:r>
                            <w:r w:rsidRPr="00A908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 Forum</w:t>
                            </w:r>
                          </w:p>
                          <w:p w14:paraId="1D3F2FBE" w14:textId="5F911A22" w:rsidR="00A9086F" w:rsidRPr="00A9086F" w:rsidRDefault="00A9086F" w:rsidP="00A908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ad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ue Gibbons </w:t>
                            </w:r>
                            <w:r w:rsidRPr="00A90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BB75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CO </w:t>
                            </w:r>
                            <w:r w:rsidRPr="00A90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ent &amp; Medw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62D0" id="Text Box 14" o:spid="_x0000_s1034" type="#_x0000_t202" style="position:absolute;margin-left:497.5pt;margin-top:204.45pt;width:87.5pt;height:8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" fillcolor="#ff9" strokecolor="#0070c0" strokeweight="3.25pt">
                <v:textbox>
                  <w:txbxContent>
                    <w:p w14:paraId="21C50810" w14:textId="09F52954" w:rsidR="00CF1E55" w:rsidRDefault="00CF1E55" w:rsidP="00A908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908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CO/DMO S.E. Re</w:t>
                      </w:r>
                      <w:r w:rsidR="00A9086F" w:rsidRPr="00A908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iona</w:t>
                      </w:r>
                      <w:r w:rsidRPr="00A908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 Forum</w:t>
                      </w:r>
                    </w:p>
                    <w:p w14:paraId="1D3F2FBE" w14:textId="5F911A22" w:rsidR="00A9086F" w:rsidRPr="00A9086F" w:rsidRDefault="00A9086F" w:rsidP="00A908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ad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ue Gibbons </w:t>
                      </w:r>
                      <w:r w:rsidRPr="00A90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BB75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CO </w:t>
                      </w:r>
                      <w:r w:rsidRPr="00A90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ent &amp; Medwa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BE414" wp14:editId="6DB66920">
                <wp:simplePos x="0" y="0"/>
                <wp:positionH relativeFrom="margin">
                  <wp:posOffset>-342900</wp:posOffset>
                </wp:positionH>
                <wp:positionV relativeFrom="paragraph">
                  <wp:posOffset>2456815</wp:posOffset>
                </wp:positionV>
                <wp:extent cx="9677400" cy="2279650"/>
                <wp:effectExtent l="38100" t="38100" r="38100" b="444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227965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9556" w14:textId="65E93389" w:rsidR="003B30FC" w:rsidRDefault="00E306C7" w:rsidP="00AF730D">
                            <w:pPr>
                              <w:spacing w:after="0"/>
                              <w:ind w:firstLine="720"/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330247" w14:textId="473FA4C2" w:rsidR="00A66DE4" w:rsidRDefault="00AF730D" w:rsidP="00E306C7">
                            <w:pPr>
                              <w:spacing w:after="0"/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0056120" w14:textId="07F3ACD4" w:rsidR="00A66DE4" w:rsidRDefault="00A66DE4" w:rsidP="00E306C7">
                            <w:pPr>
                              <w:spacing w:after="0"/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9F2441" w14:textId="77777777" w:rsidR="00A66DE4" w:rsidRDefault="00A66DE4" w:rsidP="00E306C7">
                            <w:pPr>
                              <w:spacing w:after="0"/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8F3F54D" w14:textId="56DA3849" w:rsidR="00E306C7" w:rsidRPr="00E306C7" w:rsidRDefault="00AF730D" w:rsidP="00E306C7">
                            <w:pPr>
                              <w:spacing w:after="0"/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1709C8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E306C7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E306C7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E306C7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E306C7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E306C7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E306C7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1709C8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414" id="_x0000_s1035" type="#_x0000_t202" style="position:absolute;margin-left:-27pt;margin-top:193.45pt;width:762pt;height:17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" fillcolor="white [3201]" strokecolor="#4f81bd [3204]" strokeweight="6pt">
                <v:textbox>
                  <w:txbxContent>
                    <w:p w14:paraId="7EE59556" w14:textId="65E93389" w:rsidR="003B30FC" w:rsidRDefault="00E306C7" w:rsidP="00AF730D">
                      <w:pPr>
                        <w:spacing w:after="0"/>
                        <w:ind w:firstLine="720"/>
                        <w:rPr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01330247" w14:textId="473FA4C2" w:rsidR="00A66DE4" w:rsidRDefault="00AF730D" w:rsidP="00E306C7">
                      <w:pPr>
                        <w:spacing w:after="0"/>
                        <w:rPr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0056120" w14:textId="07F3ACD4" w:rsidR="00A66DE4" w:rsidRDefault="00A66DE4" w:rsidP="00E306C7">
                      <w:pPr>
                        <w:spacing w:after="0"/>
                        <w:rPr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14:paraId="639F2441" w14:textId="77777777" w:rsidR="00A66DE4" w:rsidRDefault="00A66DE4" w:rsidP="00E306C7">
                      <w:pPr>
                        <w:spacing w:after="0"/>
                        <w:rPr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14:paraId="68F3F54D" w14:textId="56DA3849" w:rsidR="00E306C7" w:rsidRPr="00E306C7" w:rsidRDefault="00AF730D" w:rsidP="00E306C7">
                      <w:pPr>
                        <w:spacing w:after="0"/>
                        <w:rPr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1709C8">
                        <w:rPr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E306C7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E306C7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E306C7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E306C7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E306C7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E306C7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1709C8">
                        <w:rPr>
                          <w:iCs/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D273CA" wp14:editId="13856A16">
                <wp:simplePos x="0" y="0"/>
                <wp:positionH relativeFrom="column">
                  <wp:posOffset>4140200</wp:posOffset>
                </wp:positionH>
                <wp:positionV relativeFrom="paragraph">
                  <wp:posOffset>1961515</wp:posOffset>
                </wp:positionV>
                <wp:extent cx="0" cy="501650"/>
                <wp:effectExtent l="95250" t="38100" r="57150" b="508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  <a:ln w="3175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42748" id="Straight Connector 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154.45pt" to="326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" strokecolor="#4579b8 [3044]" strokeweight="2.5pt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B84A8F" wp14:editId="45817056">
                <wp:simplePos x="0" y="0"/>
                <wp:positionH relativeFrom="column">
                  <wp:posOffset>2578100</wp:posOffset>
                </wp:positionH>
                <wp:positionV relativeFrom="paragraph">
                  <wp:posOffset>1263015</wp:posOffset>
                </wp:positionV>
                <wp:extent cx="3155950" cy="711200"/>
                <wp:effectExtent l="38100" t="38100" r="44450" b="317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71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35E6" w14:textId="5ADCC1EC" w:rsidR="00727EEF" w:rsidRDefault="00727EE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S.E19 SEND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SESLIP Consultants:                                           </w:t>
                            </w:r>
                            <w:r w:rsidRPr="006821CF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orking with member of steering group to facilitate specific groups / </w:t>
                            </w:r>
                            <w:r w:rsidR="006E5BDC" w:rsidRPr="006821CF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workstreams</w:t>
                            </w:r>
                            <w:r w:rsidR="00546557">
                              <w:rPr>
                                <w:rFonts w:ascii="Arial" w:eastAsiaTheme="majorEastAsia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from the below:</w:t>
                            </w:r>
                          </w:p>
                          <w:p w14:paraId="5955867B" w14:textId="77777777" w:rsidR="00727EEF" w:rsidRPr="003903CE" w:rsidRDefault="00727EEF" w:rsidP="00727EEF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4A8F" id="_x0000_s1036" type="#_x0000_t202" style="position:absolute;margin-left:203pt;margin-top:99.45pt;width:248.5pt;height:5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" fillcolor="#ff9" strokecolor="#ffc000" strokeweight="6pt">
                <v:textbox>
                  <w:txbxContent>
                    <w:p w14:paraId="21B935E6" w14:textId="5ADCC1EC" w:rsidR="00727EEF" w:rsidRDefault="00727EE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S.E19 SEND 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SESLIP Consultants:                                           </w:t>
                      </w:r>
                      <w:r w:rsidRPr="006821CF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 xml:space="preserve">Working with member of steering group to facilitate specific groups / </w:t>
                      </w:r>
                      <w:r w:rsidR="006E5BDC" w:rsidRPr="006821CF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>workstreams</w:t>
                      </w:r>
                      <w:r w:rsidR="00546557">
                        <w:rPr>
                          <w:rFonts w:ascii="Arial" w:eastAsiaTheme="majorEastAsia" w:hAnsi="Arial" w:cs="Arial"/>
                          <w:bCs/>
                          <w:iCs/>
                          <w:sz w:val="20"/>
                          <w:szCs w:val="20"/>
                        </w:rPr>
                        <w:t xml:space="preserve"> from the below:</w:t>
                      </w:r>
                    </w:p>
                    <w:p w14:paraId="5955867B" w14:textId="77777777" w:rsidR="00727EEF" w:rsidRPr="003903CE" w:rsidRDefault="00727EEF" w:rsidP="00727EEF">
                      <w:pPr>
                        <w:shd w:val="clear" w:color="auto" w:fill="FFFF99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CCE0BE" wp14:editId="7BC0C0BA">
                <wp:simplePos x="0" y="0"/>
                <wp:positionH relativeFrom="column">
                  <wp:posOffset>4146550</wp:posOffset>
                </wp:positionH>
                <wp:positionV relativeFrom="paragraph">
                  <wp:posOffset>812165</wp:posOffset>
                </wp:positionV>
                <wp:extent cx="6350" cy="419100"/>
                <wp:effectExtent l="95250" t="38100" r="1079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line">
                          <a:avLst/>
                        </a:prstGeom>
                        <a:ln w="3175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F9042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pt,63.95pt" to="327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" strokecolor="#4579b8 [3044]" strokeweight="2.5pt">
                <v:stroke startarrow="block" endarrow="block"/>
              </v:line>
            </w:pict>
          </mc:Fallback>
        </mc:AlternateContent>
      </w:r>
      <w:r w:rsidR="006235B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C27124" wp14:editId="4BF2B612">
                <wp:simplePos x="0" y="0"/>
                <wp:positionH relativeFrom="column">
                  <wp:posOffset>1727200</wp:posOffset>
                </wp:positionH>
                <wp:positionV relativeFrom="paragraph">
                  <wp:posOffset>3758565</wp:posOffset>
                </wp:positionV>
                <wp:extent cx="1600200" cy="844550"/>
                <wp:effectExtent l="19050" t="1905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44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CB86A" w14:textId="77777777" w:rsidR="00BB7574" w:rsidRDefault="00BB7574" w:rsidP="00BB7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 x Meetings:</w:t>
                            </w:r>
                          </w:p>
                          <w:p w14:paraId="5C29239B" w14:textId="1A367A20" w:rsidR="00E2249F" w:rsidRPr="006235BD" w:rsidRDefault="00A9086F" w:rsidP="00BB75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235BD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LAs Post-16 Working Group</w:t>
                            </w:r>
                          </w:p>
                          <w:p w14:paraId="36F7E94E" w14:textId="1034208C" w:rsidR="00BB7574" w:rsidRPr="00BB7574" w:rsidRDefault="00BB7574" w:rsidP="00BB75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35BD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LAs &amp; Provid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5BD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rum</w:t>
                            </w:r>
                          </w:p>
                          <w:p w14:paraId="47BFAB17" w14:textId="77777777" w:rsidR="00BB7574" w:rsidRPr="00A9086F" w:rsidRDefault="00BB7574" w:rsidP="00A9086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7124" id="_x0000_s1037" type="#_x0000_t202" style="position:absolute;margin-left:136pt;margin-top:295.95pt;width:126pt;height:6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" fillcolor="#ff9" strokecolor="#0070c0" strokeweight="3pt">
                <v:textbox>
                  <w:txbxContent>
                    <w:p w14:paraId="65ECB86A" w14:textId="77777777" w:rsidR="00BB7574" w:rsidRDefault="00BB7574" w:rsidP="00BB75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 x Meetings:</w:t>
                      </w:r>
                    </w:p>
                    <w:p w14:paraId="5C29239B" w14:textId="1A367A20" w:rsidR="00E2249F" w:rsidRPr="006235BD" w:rsidRDefault="00A9086F" w:rsidP="00BB75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6235BD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LAs Post-16 Working Group</w:t>
                      </w:r>
                    </w:p>
                    <w:p w14:paraId="36F7E94E" w14:textId="1034208C" w:rsidR="00BB7574" w:rsidRPr="00BB7574" w:rsidRDefault="00BB7574" w:rsidP="00BB75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235BD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LAs &amp; Provider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235BD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Forum</w:t>
                      </w:r>
                    </w:p>
                    <w:p w14:paraId="47BFAB17" w14:textId="77777777" w:rsidR="00BB7574" w:rsidRPr="00A9086F" w:rsidRDefault="00BB7574" w:rsidP="00A9086F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5B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12DB6E" wp14:editId="5195814C">
                <wp:simplePos x="0" y="0"/>
                <wp:positionH relativeFrom="column">
                  <wp:posOffset>2476500</wp:posOffset>
                </wp:positionH>
                <wp:positionV relativeFrom="paragraph">
                  <wp:posOffset>3377565</wp:posOffset>
                </wp:positionV>
                <wp:extent cx="6350" cy="381000"/>
                <wp:effectExtent l="95250" t="38100" r="889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line">
                          <a:avLst/>
                        </a:prstGeom>
                        <a:ln w="3175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28F2C" id="Straight Connector 1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265.95pt" to="195.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" strokecolor="#4579b8 [3044]" strokeweight="2.5pt">
                <v:stroke startarrow="block" endarrow="block"/>
              </v:line>
            </w:pict>
          </mc:Fallback>
        </mc:AlternateContent>
      </w:r>
      <w:r w:rsidR="006235B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3E2B84" wp14:editId="03A5A5D9">
                <wp:simplePos x="0" y="0"/>
                <wp:positionH relativeFrom="column">
                  <wp:posOffset>1784350</wp:posOffset>
                </wp:positionH>
                <wp:positionV relativeFrom="paragraph">
                  <wp:posOffset>2787015</wp:posOffset>
                </wp:positionV>
                <wp:extent cx="1511300" cy="590550"/>
                <wp:effectExtent l="19050" t="1905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590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ADD6FB" w14:textId="16DE944F" w:rsidR="00A66DE4" w:rsidRDefault="00CF1E55" w:rsidP="00BB7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4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paring for Adulthood</w:t>
                            </w:r>
                            <w:r w:rsidR="00BB757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fA)</w:t>
                            </w:r>
                          </w:p>
                          <w:p w14:paraId="73EC4D33" w14:textId="252F2D7F" w:rsidR="00BB7574" w:rsidRPr="00BB7574" w:rsidRDefault="00BB7574" w:rsidP="00E224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757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a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2B84" id="Text Box 12" o:spid="_x0000_s1038" type="#_x0000_t202" style="position:absolute;margin-left:140.5pt;margin-top:219.45pt;width:119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" fillcolor="#ff9" strokecolor="#0070c0" strokeweight="3.25pt">
                <v:textbox>
                  <w:txbxContent>
                    <w:p w14:paraId="7AADD6FB" w14:textId="16DE944F" w:rsidR="00A66DE4" w:rsidRDefault="00CF1E55" w:rsidP="00BB75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224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paring for Adulthood</w:t>
                      </w:r>
                      <w:r w:rsidR="00BB75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PfA)</w:t>
                      </w:r>
                    </w:p>
                    <w:p w14:paraId="73EC4D33" w14:textId="252F2D7F" w:rsidR="00BB7574" w:rsidRPr="00BB7574" w:rsidRDefault="00BB7574" w:rsidP="00E2249F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757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ad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BC</w:t>
                      </w:r>
                    </w:p>
                  </w:txbxContent>
                </v:textbox>
              </v:shape>
            </w:pict>
          </mc:Fallback>
        </mc:AlternateContent>
      </w:r>
      <w:r w:rsidR="00BB757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0ED98E" wp14:editId="66413374">
                <wp:simplePos x="0" y="0"/>
                <wp:positionH relativeFrom="column">
                  <wp:posOffset>5003800</wp:posOffset>
                </wp:positionH>
                <wp:positionV relativeFrom="paragraph">
                  <wp:posOffset>2863215</wp:posOffset>
                </wp:positionV>
                <wp:extent cx="1136650" cy="1562100"/>
                <wp:effectExtent l="19050" t="1905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562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C9BF13" w14:textId="24CE75F6" w:rsidR="00A66DE4" w:rsidRDefault="00A66DE4" w:rsidP="00F55DE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5A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D Operation</w:t>
                            </w:r>
                            <w:r w:rsidR="00835AB1" w:rsidRPr="00835A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/ Team </w:t>
                            </w:r>
                            <w:r w:rsidRPr="00835A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nagers Forum</w:t>
                            </w:r>
                          </w:p>
                          <w:p w14:paraId="1F901AB0" w14:textId="41006143" w:rsidR="00BB7574" w:rsidRPr="00BB7574" w:rsidRDefault="00BB7574" w:rsidP="00F55DE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757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aren Spencer </w:t>
                            </w:r>
                            <w:r w:rsidRPr="00BB75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Portsmo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D98E" id="Text Box 9" o:spid="_x0000_s1039" type="#_x0000_t202" style="position:absolute;margin-left:394pt;margin-top:225.45pt;width:89.5pt;height:12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" fillcolor="#ff9" strokecolor="#0070c0" strokeweight="3.25pt">
                <v:textbox>
                  <w:txbxContent>
                    <w:p w14:paraId="32C9BF13" w14:textId="24CE75F6" w:rsidR="00A66DE4" w:rsidRDefault="00A66DE4" w:rsidP="00F55DE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5A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ND Operation</w:t>
                      </w:r>
                      <w:r w:rsidR="00835AB1" w:rsidRPr="00835A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/ Team </w:t>
                      </w:r>
                      <w:r w:rsidRPr="00835A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nagers Forum</w:t>
                      </w:r>
                    </w:p>
                    <w:p w14:paraId="1F901AB0" w14:textId="41006143" w:rsidR="00BB7574" w:rsidRPr="00BB7574" w:rsidRDefault="00BB7574" w:rsidP="00F55DE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B757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ad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Karen Spencer </w:t>
                      </w:r>
                      <w:r w:rsidRPr="00BB757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Portsmou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73F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81DD9B" wp14:editId="66F228AF">
                <wp:simplePos x="0" y="0"/>
                <wp:positionH relativeFrom="margin">
                  <wp:posOffset>-165100</wp:posOffset>
                </wp:positionH>
                <wp:positionV relativeFrom="paragraph">
                  <wp:posOffset>3841115</wp:posOffset>
                </wp:positionV>
                <wp:extent cx="1695450" cy="730250"/>
                <wp:effectExtent l="19050" t="19050" r="1905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3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36B026" w14:textId="741093B1" w:rsidR="007B73FA" w:rsidRDefault="007B73FA" w:rsidP="00F4110C">
                            <w:p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 x Working Groups:</w:t>
                            </w:r>
                          </w:p>
                          <w:p w14:paraId="76B224E6" w14:textId="77777777" w:rsidR="007B73FA" w:rsidRPr="00BB7574" w:rsidRDefault="007B73FA" w:rsidP="007B73F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B7574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omm</w:t>
                            </w:r>
                            <w:r w:rsidR="00F4110C" w:rsidRPr="00BB7574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issioners</w:t>
                            </w:r>
                          </w:p>
                          <w:p w14:paraId="44C40561" w14:textId="1C4E145F" w:rsidR="007B73FA" w:rsidRPr="00BB7574" w:rsidRDefault="007B73FA" w:rsidP="007B73F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B7574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INMSS</w:t>
                            </w:r>
                          </w:p>
                          <w:p w14:paraId="671E22E4" w14:textId="5D5E657A" w:rsidR="00F4110C" w:rsidRPr="00BB7574" w:rsidRDefault="007B73FA" w:rsidP="007B73F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B7574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ontract Assurance</w:t>
                            </w:r>
                          </w:p>
                          <w:p w14:paraId="0A2D70A7" w14:textId="77777777" w:rsidR="00F4110C" w:rsidRPr="006864B0" w:rsidRDefault="00F4110C" w:rsidP="00F4110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DD9B" id="Text Box 31" o:spid="_x0000_s1040" type="#_x0000_t202" style="position:absolute;margin-left:-13pt;margin-top:302.45pt;width:133.5pt;height:57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" fillcolor="#ff9" strokecolor="#0070c0" strokeweight="3.25pt">
                <v:textbox>
                  <w:txbxContent>
                    <w:p w14:paraId="5336B026" w14:textId="741093B1" w:rsidR="007B73FA" w:rsidRDefault="007B73FA" w:rsidP="00F4110C">
                      <w:p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 x Working Groups:</w:t>
                      </w:r>
                    </w:p>
                    <w:p w14:paraId="76B224E6" w14:textId="77777777" w:rsidR="007B73FA" w:rsidRPr="00BB7574" w:rsidRDefault="007B73FA" w:rsidP="007B73F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B7574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omm</w:t>
                      </w:r>
                      <w:r w:rsidR="00F4110C" w:rsidRPr="00BB7574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issioners</w:t>
                      </w:r>
                    </w:p>
                    <w:p w14:paraId="44C40561" w14:textId="1C4E145F" w:rsidR="007B73FA" w:rsidRPr="00BB7574" w:rsidRDefault="007B73FA" w:rsidP="007B73F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B7574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INMSS</w:t>
                      </w:r>
                    </w:p>
                    <w:p w14:paraId="671E22E4" w14:textId="5D5E657A" w:rsidR="00F4110C" w:rsidRPr="00BB7574" w:rsidRDefault="007B73FA" w:rsidP="007B73F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B7574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ontract Assurance</w:t>
                      </w:r>
                    </w:p>
                    <w:p w14:paraId="0A2D70A7" w14:textId="77777777" w:rsidR="00F4110C" w:rsidRPr="006864B0" w:rsidRDefault="00F4110C" w:rsidP="00F4110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C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91C5F9" wp14:editId="31BCB86F">
                <wp:simplePos x="0" y="0"/>
                <wp:positionH relativeFrom="leftMargin">
                  <wp:posOffset>278130</wp:posOffset>
                </wp:positionH>
                <wp:positionV relativeFrom="paragraph">
                  <wp:posOffset>983615</wp:posOffset>
                </wp:positionV>
                <wp:extent cx="45719" cy="2501900"/>
                <wp:effectExtent l="57150" t="38100" r="69215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019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92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.9pt;margin-top:77.45pt;width:3.6pt;height:19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" strokecolor="#4a7ebb" strokeweight="2.5pt">
                <v:stroke startarrow="block"/>
                <w10:wrap anchorx="margin"/>
              </v:shape>
            </w:pict>
          </mc:Fallback>
        </mc:AlternateContent>
      </w:r>
      <w:r w:rsidR="00291C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A614A5" wp14:editId="47D2A08E">
                <wp:simplePos x="0" y="0"/>
                <wp:positionH relativeFrom="column">
                  <wp:posOffset>3600450</wp:posOffset>
                </wp:positionH>
                <wp:positionV relativeFrom="paragraph">
                  <wp:posOffset>2850515</wp:posOffset>
                </wp:positionV>
                <wp:extent cx="1238250" cy="1600200"/>
                <wp:effectExtent l="19050" t="1905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60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E404F8" w14:textId="36E751B0" w:rsidR="006864B0" w:rsidRDefault="006864B0" w:rsidP="00E224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4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.E. Region Inclusion and SEN Support Group</w:t>
                            </w:r>
                          </w:p>
                          <w:p w14:paraId="6335A1D4" w14:textId="125AA777" w:rsidR="00E2249F" w:rsidRPr="00E2249F" w:rsidRDefault="00E2249F" w:rsidP="00E2249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24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ad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len Johns </w:t>
                            </w:r>
                            <w:r w:rsidRPr="00E224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West Sussex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4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lia Katherine </w:t>
                            </w:r>
                            <w:r w:rsidRPr="00E2249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Surr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14A5" id="Text Box 24" o:spid="_x0000_s1041" type="#_x0000_t202" style="position:absolute;margin-left:283.5pt;margin-top:224.45pt;width:97.5pt;height:12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" fillcolor="#ff9" strokecolor="#0070c0" strokeweight="3.25pt">
                <v:textbox>
                  <w:txbxContent>
                    <w:p w14:paraId="4BE404F8" w14:textId="36E751B0" w:rsidR="006864B0" w:rsidRDefault="006864B0" w:rsidP="00E2249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224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.E. Region Inclusion and SEN Support Group</w:t>
                      </w:r>
                    </w:p>
                    <w:p w14:paraId="6335A1D4" w14:textId="125AA777" w:rsidR="00E2249F" w:rsidRPr="00E2249F" w:rsidRDefault="00E2249F" w:rsidP="00E2249F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224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ad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elen Johns </w:t>
                      </w:r>
                      <w:r w:rsidRPr="00E224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West Sussex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224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ulia Katherine </w:t>
                      </w:r>
                      <w:r w:rsidRPr="00E2249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Surrey)</w:t>
                      </w:r>
                    </w:p>
                  </w:txbxContent>
                </v:textbox>
              </v:shape>
            </w:pict>
          </mc:Fallback>
        </mc:AlternateContent>
      </w:r>
      <w:r w:rsidR="00291C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B7BC83" wp14:editId="5158AEBE">
                <wp:simplePos x="0" y="0"/>
                <wp:positionH relativeFrom="column">
                  <wp:posOffset>7893050</wp:posOffset>
                </wp:positionH>
                <wp:positionV relativeFrom="paragraph">
                  <wp:posOffset>2812415</wp:posOffset>
                </wp:positionV>
                <wp:extent cx="1270000" cy="1631950"/>
                <wp:effectExtent l="19050" t="1905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6319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F6BA7BF" w14:textId="39E5EDF6" w:rsidR="006864B0" w:rsidRDefault="00F55DE3" w:rsidP="00F55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5D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-production Annual Conference</w:t>
                            </w:r>
                          </w:p>
                          <w:p w14:paraId="44E6CABD" w14:textId="17FE3323" w:rsidR="00F55DE3" w:rsidRDefault="00F55DE3" w:rsidP="00F55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24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ead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He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li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5D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Buckinghamshire)</w:t>
                            </w:r>
                          </w:p>
                          <w:p w14:paraId="0DFC7A18" w14:textId="4F0D9C4D" w:rsidR="00F55DE3" w:rsidRDefault="00F55DE3" w:rsidP="00F55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D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arah Clarke &amp; Andrew How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NNPCF)</w:t>
                            </w:r>
                          </w:p>
                          <w:p w14:paraId="4BD4F660" w14:textId="77777777" w:rsidR="00F55DE3" w:rsidRPr="00F55DE3" w:rsidRDefault="00F55DE3" w:rsidP="00F55DE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BC83" id="Text Box 26" o:spid="_x0000_s1042" type="#_x0000_t202" style="position:absolute;margin-left:621.5pt;margin-top:221.45pt;width:100pt;height:1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" fillcolor="#cf9" strokecolor="#0070c0" strokeweight="3.25pt">
                <v:textbox>
                  <w:txbxContent>
                    <w:p w14:paraId="7F6BA7BF" w14:textId="39E5EDF6" w:rsidR="006864B0" w:rsidRDefault="00F55DE3" w:rsidP="00F55D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5D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-production Annual Conference</w:t>
                      </w:r>
                    </w:p>
                    <w:p w14:paraId="44E6CABD" w14:textId="17FE3323" w:rsidR="00F55DE3" w:rsidRDefault="00F55DE3" w:rsidP="00F55D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224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ead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He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lin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55D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Buckinghamshire)</w:t>
                      </w:r>
                    </w:p>
                    <w:p w14:paraId="0DFC7A18" w14:textId="4F0D9C4D" w:rsidR="00F55DE3" w:rsidRDefault="00F55DE3" w:rsidP="00F55D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5D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arah Clarke &amp; Andrew Howa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(NNPCF)</w:t>
                      </w:r>
                    </w:p>
                    <w:p w14:paraId="4BD4F660" w14:textId="77777777" w:rsidR="00F55DE3" w:rsidRPr="00F55DE3" w:rsidRDefault="00F55DE3" w:rsidP="00F55DE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C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DAC5F4" wp14:editId="4D50ABEC">
                <wp:simplePos x="0" y="0"/>
                <wp:positionH relativeFrom="column">
                  <wp:posOffset>673100</wp:posOffset>
                </wp:positionH>
                <wp:positionV relativeFrom="paragraph">
                  <wp:posOffset>3612515</wp:posOffset>
                </wp:positionV>
                <wp:extent cx="6350" cy="247650"/>
                <wp:effectExtent l="95250" t="38100" r="5080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 w="3175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9411" id="Straight Connector 3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284.45pt" to="53.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" strokecolor="#4579b8 [3044]" strokeweight="2.5pt">
                <v:stroke startarrow="block" endarrow="block"/>
              </v:line>
            </w:pict>
          </mc:Fallback>
        </mc:AlternateContent>
      </w:r>
      <w:r w:rsidR="00291C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C38E7E" wp14:editId="625C9638">
                <wp:simplePos x="0" y="0"/>
                <wp:positionH relativeFrom="margin">
                  <wp:align>left</wp:align>
                </wp:positionH>
                <wp:positionV relativeFrom="paragraph">
                  <wp:posOffset>2742565</wp:posOffset>
                </wp:positionV>
                <wp:extent cx="1428750" cy="869950"/>
                <wp:effectExtent l="19050" t="1905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69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412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9E1BCD" w14:textId="01100808" w:rsidR="00835AB1" w:rsidRPr="00835AB1" w:rsidRDefault="00835AB1" w:rsidP="00835AB1">
                            <w:p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5A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gh Needs Budgets</w:t>
                            </w:r>
                            <w:r w:rsidR="00F41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ategic Forum</w:t>
                            </w:r>
                          </w:p>
                          <w:p w14:paraId="559D4F54" w14:textId="77777777" w:rsidR="00835AB1" w:rsidRPr="00AB777A" w:rsidRDefault="00835AB1" w:rsidP="00835AB1">
                            <w:pPr>
                              <w:shd w:val="clear" w:color="auto" w:fill="EAF1DD" w:themeFill="accent3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249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ad:</w:t>
                            </w:r>
                            <w:r w:rsidRPr="00AB7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athan Caine </w:t>
                            </w:r>
                            <w:r w:rsidRPr="00835A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ast Sussex)</w:t>
                            </w:r>
                          </w:p>
                          <w:p w14:paraId="18CF3546" w14:textId="748B4334" w:rsidR="006864B0" w:rsidRPr="006864B0" w:rsidRDefault="006864B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8E7E" id="Text Box 21" o:spid="_x0000_s1043" type="#_x0000_t202" style="position:absolute;margin-left:0;margin-top:215.95pt;width:112.5pt;height:68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" fillcolor="#ff9" strokecolor="#0070c0" strokeweight="3.25pt">
                <v:textbox>
                  <w:txbxContent>
                    <w:p w14:paraId="1D9E1BCD" w14:textId="01100808" w:rsidR="00835AB1" w:rsidRPr="00835AB1" w:rsidRDefault="00835AB1" w:rsidP="00835AB1">
                      <w:p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5A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 Needs Budgets</w:t>
                      </w:r>
                      <w:r w:rsidR="00F411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ategic Forum</w:t>
                      </w:r>
                    </w:p>
                    <w:p w14:paraId="559D4F54" w14:textId="77777777" w:rsidR="00835AB1" w:rsidRPr="00AB777A" w:rsidRDefault="00835AB1" w:rsidP="00835AB1">
                      <w:pPr>
                        <w:shd w:val="clear" w:color="auto" w:fill="EAF1DD" w:themeFill="accent3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249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Lead:</w:t>
                      </w:r>
                      <w:r w:rsidRPr="00AB77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athan Caine </w:t>
                      </w:r>
                      <w:r w:rsidRPr="00835A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East Sussex)</w:t>
                      </w:r>
                    </w:p>
                    <w:p w14:paraId="18CF3546" w14:textId="748B4334" w:rsidR="006864B0" w:rsidRPr="006864B0" w:rsidRDefault="006864B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0F4A53" wp14:editId="2584B1EC">
                <wp:simplePos x="0" y="0"/>
                <wp:positionH relativeFrom="leftMargin">
                  <wp:posOffset>241300</wp:posOffset>
                </wp:positionH>
                <wp:positionV relativeFrom="paragraph">
                  <wp:posOffset>3485515</wp:posOffset>
                </wp:positionV>
                <wp:extent cx="304800" cy="45719"/>
                <wp:effectExtent l="0" t="76200" r="1905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318F" id="Straight Arrow Connector 3" o:spid="_x0000_s1026" type="#_x0000_t32" style="position:absolute;margin-left:19pt;margin-top:274.45pt;width:24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" strokecolor="#4a7ebb" strokeweight="2.5pt">
                <v:stroke endarrow="block"/>
                <w10:wrap anchorx="margin"/>
              </v:shape>
            </w:pict>
          </mc:Fallback>
        </mc:AlternateContent>
      </w:r>
      <w:r w:rsidR="00B40D8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D80B37" wp14:editId="5E6D75EE">
                <wp:simplePos x="0" y="0"/>
                <wp:positionH relativeFrom="column">
                  <wp:posOffset>5695950</wp:posOffset>
                </wp:positionH>
                <wp:positionV relativeFrom="paragraph">
                  <wp:posOffset>418465</wp:posOffset>
                </wp:positionV>
                <wp:extent cx="546100" cy="45719"/>
                <wp:effectExtent l="0" t="95250" r="6350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45719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3417" id="Straight Arrow Connector 1" o:spid="_x0000_s1026" type="#_x0000_t32" style="position:absolute;margin-left:448.5pt;margin-top:32.95pt;width:43pt;height:3.6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" strokecolor="#4579b8 [3044]" strokeweight="2.5pt">
                <v:stroke startarrow="block" endarrow="block"/>
              </v:shape>
            </w:pict>
          </mc:Fallback>
        </mc:AlternateContent>
      </w:r>
      <w:r w:rsidR="00A7061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173972" wp14:editId="69B628A7">
                <wp:simplePos x="0" y="0"/>
                <wp:positionH relativeFrom="column">
                  <wp:posOffset>7404100</wp:posOffset>
                </wp:positionH>
                <wp:positionV relativeFrom="paragraph">
                  <wp:posOffset>1021715</wp:posOffset>
                </wp:positionV>
                <wp:extent cx="38100" cy="1460500"/>
                <wp:effectExtent l="95250" t="38100" r="57150" b="444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605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F038" id="Straight Connector 8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pt,80.45pt" to="586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" strokecolor="#4a7ebb" strokeweight="2.5pt">
                <v:stroke dashstyle="dash" startarrow="block" endarrow="block"/>
              </v:line>
            </w:pict>
          </mc:Fallback>
        </mc:AlternateContent>
      </w:r>
      <w:r w:rsidR="00A971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09A170" wp14:editId="432398BF">
                <wp:simplePos x="0" y="0"/>
                <wp:positionH relativeFrom="column">
                  <wp:posOffset>666115</wp:posOffset>
                </wp:positionH>
                <wp:positionV relativeFrom="paragraph">
                  <wp:posOffset>977265</wp:posOffset>
                </wp:positionV>
                <wp:extent cx="45719" cy="711200"/>
                <wp:effectExtent l="95250" t="38100" r="69215" b="127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112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4D9E" id="Straight Arrow Connector 32" o:spid="_x0000_s1026" type="#_x0000_t32" style="position:absolute;margin-left:52.45pt;margin-top:76.95pt;width:3.6pt;height:56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" strokecolor="#4579b8 [3044]" strokeweight="2.5pt">
                <v:stroke endarrow="block"/>
              </v:shape>
            </w:pict>
          </mc:Fallback>
        </mc:AlternateContent>
      </w:r>
      <w:r w:rsidR="00A971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7EB257" wp14:editId="7A93EC41">
                <wp:simplePos x="0" y="0"/>
                <wp:positionH relativeFrom="column">
                  <wp:posOffset>705485</wp:posOffset>
                </wp:positionH>
                <wp:positionV relativeFrom="paragraph">
                  <wp:posOffset>1695450</wp:posOffset>
                </wp:positionV>
                <wp:extent cx="1854200" cy="45085"/>
                <wp:effectExtent l="19050" t="57150" r="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4508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5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5.55pt;margin-top:133.5pt;width:146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" strokecolor="#4579b8 [3044]" strokeweight="2.5pt">
                <v:stroke endarrow="block"/>
              </v:shape>
            </w:pict>
          </mc:Fallback>
        </mc:AlternateContent>
      </w:r>
      <w:r w:rsidR="00A971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C7CF2" wp14:editId="5C37D614">
                <wp:simplePos x="0" y="0"/>
                <wp:positionH relativeFrom="column">
                  <wp:posOffset>2279650</wp:posOffset>
                </wp:positionH>
                <wp:positionV relativeFrom="paragraph">
                  <wp:posOffset>932815</wp:posOffset>
                </wp:positionV>
                <wp:extent cx="3924300" cy="6350"/>
                <wp:effectExtent l="0" t="95250" r="0" b="1079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0" cy="6350"/>
                        </a:xfrm>
                        <a:prstGeom prst="line">
                          <a:avLst/>
                        </a:prstGeom>
                        <a:ln w="31750"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913E" id="Straight Connector 1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73.45pt" to="488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" strokecolor="#4579b8 [3044]" strokeweight="2.5pt">
                <v:stroke dashstyle="dash" startarrow="block" endarrow="block"/>
              </v:line>
            </w:pict>
          </mc:Fallback>
        </mc:AlternateContent>
      </w:r>
      <w:r w:rsidR="006821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B9D1E6" wp14:editId="6385ECC0">
                <wp:simplePos x="0" y="0"/>
                <wp:positionH relativeFrom="column">
                  <wp:posOffset>2292350</wp:posOffset>
                </wp:positionH>
                <wp:positionV relativeFrom="paragraph">
                  <wp:posOffset>328931</wp:posOffset>
                </wp:positionV>
                <wp:extent cx="673100" cy="45719"/>
                <wp:effectExtent l="38100" t="57150" r="1270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45719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6A30" id="Straight Arrow Connector 18" o:spid="_x0000_s1026" type="#_x0000_t32" style="position:absolute;margin-left:180.5pt;margin-top:25.9pt;width:53pt;height:3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" strokecolor="#4579b8 [3044]" strokeweight="2.5pt">
                <v:stroke endarrow="block"/>
              </v:shape>
            </w:pict>
          </mc:Fallback>
        </mc:AlternateContent>
      </w:r>
      <w:r w:rsidR="00CE193C">
        <w:tab/>
      </w:r>
    </w:p>
    <w:sectPr w:rsidR="00772C55" w:rsidRPr="00CE193C" w:rsidSect="00D113AC">
      <w:headerReference w:type="default" r:id="rId8"/>
      <w:pgSz w:w="16838" w:h="11906" w:orient="landscape"/>
      <w:pgMar w:top="851" w:right="1440" w:bottom="851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465A" w14:textId="77777777" w:rsidR="009809EA" w:rsidRDefault="009809EA" w:rsidP="00772C55">
      <w:pPr>
        <w:spacing w:after="0" w:line="240" w:lineRule="auto"/>
      </w:pPr>
      <w:r>
        <w:separator/>
      </w:r>
    </w:p>
  </w:endnote>
  <w:endnote w:type="continuationSeparator" w:id="0">
    <w:p w14:paraId="609D3E95" w14:textId="77777777" w:rsidR="009809EA" w:rsidRDefault="009809EA" w:rsidP="0077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7739" w14:textId="77777777" w:rsidR="009809EA" w:rsidRDefault="009809EA" w:rsidP="00772C55">
      <w:pPr>
        <w:spacing w:after="0" w:line="240" w:lineRule="auto"/>
      </w:pPr>
      <w:r>
        <w:separator/>
      </w:r>
    </w:p>
  </w:footnote>
  <w:footnote w:type="continuationSeparator" w:id="0">
    <w:p w14:paraId="436AB2D2" w14:textId="77777777" w:rsidR="009809EA" w:rsidRDefault="009809EA" w:rsidP="0077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0D39" w14:textId="7EF3E28D" w:rsidR="00732B5B" w:rsidRPr="000F519F" w:rsidRDefault="006726BF" w:rsidP="0013632F">
    <w:pPr>
      <w:pStyle w:val="Header"/>
      <w:jc w:val="center"/>
      <w:rPr>
        <w:rFonts w:ascii="Arial" w:hAnsi="Arial" w:cs="Arial"/>
        <w:sz w:val="32"/>
        <w:szCs w:val="32"/>
      </w:rPr>
    </w:pPr>
    <w:r w:rsidRPr="00E92A19">
      <w:rPr>
        <w:rFonts w:ascii="Arial" w:hAnsi="Arial" w:cs="Arial"/>
        <w:b/>
        <w:sz w:val="32"/>
        <w:szCs w:val="32"/>
      </w:rPr>
      <w:t>S.</w:t>
    </w:r>
    <w:r w:rsidR="00715B2E" w:rsidRPr="00E92A19">
      <w:rPr>
        <w:rFonts w:ascii="Arial" w:hAnsi="Arial" w:cs="Arial"/>
        <w:b/>
        <w:sz w:val="32"/>
        <w:szCs w:val="32"/>
      </w:rPr>
      <w:t>E</w:t>
    </w:r>
    <w:r w:rsidRPr="00E92A19">
      <w:rPr>
        <w:rFonts w:ascii="Arial" w:hAnsi="Arial" w:cs="Arial"/>
        <w:b/>
        <w:sz w:val="32"/>
        <w:szCs w:val="32"/>
      </w:rPr>
      <w:t>.</w:t>
    </w:r>
    <w:r w:rsidR="00715B2E" w:rsidRPr="00E92A19">
      <w:rPr>
        <w:rFonts w:ascii="Arial" w:hAnsi="Arial" w:cs="Arial"/>
        <w:b/>
        <w:sz w:val="32"/>
        <w:szCs w:val="32"/>
      </w:rPr>
      <w:t xml:space="preserve">19 SEND </w:t>
    </w:r>
    <w:r w:rsidR="001857BF">
      <w:rPr>
        <w:rFonts w:ascii="Arial" w:hAnsi="Arial" w:cs="Arial"/>
        <w:b/>
        <w:sz w:val="32"/>
        <w:szCs w:val="32"/>
      </w:rPr>
      <w:t xml:space="preserve">SESLIP </w:t>
    </w:r>
    <w:r w:rsidR="009F7587" w:rsidRPr="00E92A19">
      <w:rPr>
        <w:rFonts w:ascii="Arial" w:hAnsi="Arial" w:cs="Arial"/>
        <w:b/>
        <w:sz w:val="32"/>
        <w:szCs w:val="32"/>
      </w:rPr>
      <w:t>Network</w:t>
    </w:r>
    <w:r w:rsidR="00916474" w:rsidRPr="00E92A19">
      <w:rPr>
        <w:rFonts w:ascii="Arial" w:hAnsi="Arial" w:cs="Arial"/>
        <w:b/>
        <w:sz w:val="32"/>
        <w:szCs w:val="32"/>
      </w:rPr>
      <w:t xml:space="preserve"> Structure</w:t>
    </w:r>
    <w:r w:rsidR="0013632F">
      <w:rPr>
        <w:rFonts w:ascii="Arial" w:hAnsi="Arial" w:cs="Arial"/>
        <w:b/>
        <w:sz w:val="32"/>
        <w:szCs w:val="32"/>
      </w:rPr>
      <w:t xml:space="preserve"> </w:t>
    </w:r>
    <w:r w:rsidR="000F519F" w:rsidRPr="000F519F">
      <w:rPr>
        <w:rFonts w:ascii="Arial" w:hAnsi="Arial" w:cs="Arial"/>
        <w:b/>
        <w:sz w:val="32"/>
        <w:szCs w:val="32"/>
      </w:rPr>
      <w:t xml:space="preserve">from </w:t>
    </w:r>
    <w:r w:rsidR="000F519F">
      <w:rPr>
        <w:rFonts w:ascii="Arial" w:hAnsi="Arial" w:cs="Arial"/>
        <w:b/>
        <w:sz w:val="32"/>
        <w:szCs w:val="32"/>
      </w:rPr>
      <w:t>A</w:t>
    </w:r>
    <w:r w:rsidR="004225A2" w:rsidRPr="000F519F">
      <w:rPr>
        <w:rFonts w:ascii="Arial" w:hAnsi="Arial" w:cs="Arial"/>
        <w:b/>
        <w:sz w:val="32"/>
        <w:szCs w:val="32"/>
      </w:rPr>
      <w:t>pril 20</w:t>
    </w:r>
    <w:r w:rsidR="005743DF" w:rsidRPr="000F519F">
      <w:rPr>
        <w:rFonts w:ascii="Arial" w:hAnsi="Arial" w:cs="Arial"/>
        <w:b/>
        <w:sz w:val="32"/>
        <w:szCs w:val="32"/>
      </w:rPr>
      <w:t>2</w:t>
    </w:r>
    <w:r w:rsidR="001857BF" w:rsidRPr="000F519F">
      <w:rPr>
        <w:rFonts w:ascii="Arial" w:hAnsi="Arial" w:cs="Arial"/>
        <w:b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ED"/>
    <w:multiLevelType w:val="hybridMultilevel"/>
    <w:tmpl w:val="6FC42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761"/>
    <w:multiLevelType w:val="hybridMultilevel"/>
    <w:tmpl w:val="EC1A2C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77379"/>
    <w:multiLevelType w:val="hybridMultilevel"/>
    <w:tmpl w:val="91A6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7290"/>
    <w:multiLevelType w:val="hybridMultilevel"/>
    <w:tmpl w:val="C0FE7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90243"/>
    <w:multiLevelType w:val="hybridMultilevel"/>
    <w:tmpl w:val="04F46F34"/>
    <w:lvl w:ilvl="0" w:tplc="75549D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76263"/>
    <w:multiLevelType w:val="multilevel"/>
    <w:tmpl w:val="00646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202838"/>
    <w:multiLevelType w:val="hybridMultilevel"/>
    <w:tmpl w:val="605046E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2ECD2F4F"/>
    <w:multiLevelType w:val="hybridMultilevel"/>
    <w:tmpl w:val="F9FA8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7069"/>
    <w:multiLevelType w:val="hybridMultilevel"/>
    <w:tmpl w:val="5B0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4E3D"/>
    <w:multiLevelType w:val="hybridMultilevel"/>
    <w:tmpl w:val="5A5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397A"/>
    <w:multiLevelType w:val="hybridMultilevel"/>
    <w:tmpl w:val="F9FA8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934A4"/>
    <w:multiLevelType w:val="multilevel"/>
    <w:tmpl w:val="8D5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0A18"/>
    <w:multiLevelType w:val="hybridMultilevel"/>
    <w:tmpl w:val="F8B8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17758"/>
    <w:multiLevelType w:val="hybridMultilevel"/>
    <w:tmpl w:val="E1BA1F74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56291E2B"/>
    <w:multiLevelType w:val="hybridMultilevel"/>
    <w:tmpl w:val="5288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0DA9"/>
    <w:multiLevelType w:val="hybridMultilevel"/>
    <w:tmpl w:val="7500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8693B"/>
    <w:multiLevelType w:val="hybridMultilevel"/>
    <w:tmpl w:val="A448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90B29"/>
    <w:multiLevelType w:val="hybridMultilevel"/>
    <w:tmpl w:val="CC5C997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B762F4"/>
    <w:multiLevelType w:val="hybridMultilevel"/>
    <w:tmpl w:val="11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6A6C"/>
    <w:multiLevelType w:val="hybridMultilevel"/>
    <w:tmpl w:val="ECB2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7194"/>
    <w:multiLevelType w:val="hybridMultilevel"/>
    <w:tmpl w:val="3BB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72231"/>
    <w:multiLevelType w:val="hybridMultilevel"/>
    <w:tmpl w:val="331296B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7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6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  <w:num w:numId="18">
    <w:abstractNumId w:val="18"/>
  </w:num>
  <w:num w:numId="19">
    <w:abstractNumId w:val="5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82"/>
    <w:rsid w:val="00000EDE"/>
    <w:rsid w:val="000010C4"/>
    <w:rsid w:val="0000331F"/>
    <w:rsid w:val="00003DC9"/>
    <w:rsid w:val="00057058"/>
    <w:rsid w:val="00071678"/>
    <w:rsid w:val="000906A3"/>
    <w:rsid w:val="000B63FD"/>
    <w:rsid w:val="000E2D02"/>
    <w:rsid w:val="000F519F"/>
    <w:rsid w:val="00117D4D"/>
    <w:rsid w:val="001226D9"/>
    <w:rsid w:val="0013632F"/>
    <w:rsid w:val="00143DD9"/>
    <w:rsid w:val="00147365"/>
    <w:rsid w:val="001539E0"/>
    <w:rsid w:val="0016351B"/>
    <w:rsid w:val="001647DB"/>
    <w:rsid w:val="001709C8"/>
    <w:rsid w:val="00176538"/>
    <w:rsid w:val="001857BF"/>
    <w:rsid w:val="00187EBB"/>
    <w:rsid w:val="001A48DE"/>
    <w:rsid w:val="001A73CF"/>
    <w:rsid w:val="001B36ED"/>
    <w:rsid w:val="001B5690"/>
    <w:rsid w:val="001E57AF"/>
    <w:rsid w:val="001F613F"/>
    <w:rsid w:val="002021C2"/>
    <w:rsid w:val="00221CC9"/>
    <w:rsid w:val="00225A41"/>
    <w:rsid w:val="00246F47"/>
    <w:rsid w:val="002625D8"/>
    <w:rsid w:val="0026710E"/>
    <w:rsid w:val="00271A87"/>
    <w:rsid w:val="00272684"/>
    <w:rsid w:val="002759E5"/>
    <w:rsid w:val="00275AA0"/>
    <w:rsid w:val="002907BF"/>
    <w:rsid w:val="00291CA6"/>
    <w:rsid w:val="00293AF2"/>
    <w:rsid w:val="00293D5E"/>
    <w:rsid w:val="002A17D9"/>
    <w:rsid w:val="002A6BD8"/>
    <w:rsid w:val="002C2E54"/>
    <w:rsid w:val="002C35AE"/>
    <w:rsid w:val="002E6D91"/>
    <w:rsid w:val="002F1B89"/>
    <w:rsid w:val="002F51B7"/>
    <w:rsid w:val="002F7B83"/>
    <w:rsid w:val="003018D4"/>
    <w:rsid w:val="00313013"/>
    <w:rsid w:val="003144FE"/>
    <w:rsid w:val="00323C82"/>
    <w:rsid w:val="00343CB1"/>
    <w:rsid w:val="00381F78"/>
    <w:rsid w:val="003903CE"/>
    <w:rsid w:val="003A32D7"/>
    <w:rsid w:val="003A492A"/>
    <w:rsid w:val="003A7EAE"/>
    <w:rsid w:val="003B30FC"/>
    <w:rsid w:val="003C1256"/>
    <w:rsid w:val="003C2177"/>
    <w:rsid w:val="003C79F9"/>
    <w:rsid w:val="003D212C"/>
    <w:rsid w:val="003E25CA"/>
    <w:rsid w:val="003E6E42"/>
    <w:rsid w:val="00401AF6"/>
    <w:rsid w:val="00403B84"/>
    <w:rsid w:val="00404745"/>
    <w:rsid w:val="00416890"/>
    <w:rsid w:val="004213DE"/>
    <w:rsid w:val="004225A2"/>
    <w:rsid w:val="00426965"/>
    <w:rsid w:val="004349F1"/>
    <w:rsid w:val="00441397"/>
    <w:rsid w:val="0045675C"/>
    <w:rsid w:val="00474289"/>
    <w:rsid w:val="00476B05"/>
    <w:rsid w:val="004775AB"/>
    <w:rsid w:val="0048546C"/>
    <w:rsid w:val="004A03B9"/>
    <w:rsid w:val="004B2E2B"/>
    <w:rsid w:val="004C3040"/>
    <w:rsid w:val="004C4FAB"/>
    <w:rsid w:val="004C526D"/>
    <w:rsid w:val="004C7E75"/>
    <w:rsid w:val="004D0CEE"/>
    <w:rsid w:val="004D7CBC"/>
    <w:rsid w:val="004E3940"/>
    <w:rsid w:val="004E4E50"/>
    <w:rsid w:val="004E57E2"/>
    <w:rsid w:val="004F30C0"/>
    <w:rsid w:val="004F6262"/>
    <w:rsid w:val="00500E74"/>
    <w:rsid w:val="0050247E"/>
    <w:rsid w:val="005048E9"/>
    <w:rsid w:val="005129EF"/>
    <w:rsid w:val="00521E8C"/>
    <w:rsid w:val="00522345"/>
    <w:rsid w:val="00533695"/>
    <w:rsid w:val="0054533F"/>
    <w:rsid w:val="00546557"/>
    <w:rsid w:val="00547AEE"/>
    <w:rsid w:val="00551D65"/>
    <w:rsid w:val="00552E72"/>
    <w:rsid w:val="00564DF9"/>
    <w:rsid w:val="005743DF"/>
    <w:rsid w:val="00582CFA"/>
    <w:rsid w:val="005E014E"/>
    <w:rsid w:val="005E1176"/>
    <w:rsid w:val="005E1982"/>
    <w:rsid w:val="0060133F"/>
    <w:rsid w:val="00612BBE"/>
    <w:rsid w:val="00613827"/>
    <w:rsid w:val="00621BA8"/>
    <w:rsid w:val="00622137"/>
    <w:rsid w:val="006235BD"/>
    <w:rsid w:val="00637D09"/>
    <w:rsid w:val="006432B1"/>
    <w:rsid w:val="00651B9B"/>
    <w:rsid w:val="006549E2"/>
    <w:rsid w:val="00660FB3"/>
    <w:rsid w:val="006726BF"/>
    <w:rsid w:val="006729CA"/>
    <w:rsid w:val="00673B1F"/>
    <w:rsid w:val="006821CF"/>
    <w:rsid w:val="006864B0"/>
    <w:rsid w:val="006C2672"/>
    <w:rsid w:val="006E5BDC"/>
    <w:rsid w:val="006F0330"/>
    <w:rsid w:val="00713DBE"/>
    <w:rsid w:val="0071476B"/>
    <w:rsid w:val="00714DA1"/>
    <w:rsid w:val="00715B2E"/>
    <w:rsid w:val="007240BD"/>
    <w:rsid w:val="00727EEF"/>
    <w:rsid w:val="00732B5B"/>
    <w:rsid w:val="00765C5C"/>
    <w:rsid w:val="00772C55"/>
    <w:rsid w:val="00773961"/>
    <w:rsid w:val="00781BC2"/>
    <w:rsid w:val="007905B6"/>
    <w:rsid w:val="00794706"/>
    <w:rsid w:val="007A19D8"/>
    <w:rsid w:val="007A2FB5"/>
    <w:rsid w:val="007A43C4"/>
    <w:rsid w:val="007B615B"/>
    <w:rsid w:val="007B73FA"/>
    <w:rsid w:val="007B7473"/>
    <w:rsid w:val="007D0F39"/>
    <w:rsid w:val="007E7F11"/>
    <w:rsid w:val="008055A9"/>
    <w:rsid w:val="00807E15"/>
    <w:rsid w:val="00807F6A"/>
    <w:rsid w:val="0081401B"/>
    <w:rsid w:val="00816DC9"/>
    <w:rsid w:val="008215E5"/>
    <w:rsid w:val="0082764A"/>
    <w:rsid w:val="00834730"/>
    <w:rsid w:val="00835AB1"/>
    <w:rsid w:val="008406BD"/>
    <w:rsid w:val="00857114"/>
    <w:rsid w:val="00863F9A"/>
    <w:rsid w:val="00877A43"/>
    <w:rsid w:val="00882575"/>
    <w:rsid w:val="00884079"/>
    <w:rsid w:val="00885C9B"/>
    <w:rsid w:val="008C1215"/>
    <w:rsid w:val="00902A2F"/>
    <w:rsid w:val="00915CA9"/>
    <w:rsid w:val="00916474"/>
    <w:rsid w:val="00917A23"/>
    <w:rsid w:val="00921FD2"/>
    <w:rsid w:val="0092512E"/>
    <w:rsid w:val="00937702"/>
    <w:rsid w:val="00943566"/>
    <w:rsid w:val="00963745"/>
    <w:rsid w:val="00973FC8"/>
    <w:rsid w:val="00977069"/>
    <w:rsid w:val="009809EA"/>
    <w:rsid w:val="009828AE"/>
    <w:rsid w:val="00990D33"/>
    <w:rsid w:val="009C3EF5"/>
    <w:rsid w:val="009C627D"/>
    <w:rsid w:val="009C6F18"/>
    <w:rsid w:val="009C7D57"/>
    <w:rsid w:val="009D417F"/>
    <w:rsid w:val="009E4945"/>
    <w:rsid w:val="009F1AC5"/>
    <w:rsid w:val="009F5356"/>
    <w:rsid w:val="009F7587"/>
    <w:rsid w:val="00A0613F"/>
    <w:rsid w:val="00A07662"/>
    <w:rsid w:val="00A237B3"/>
    <w:rsid w:val="00A42A3D"/>
    <w:rsid w:val="00A47AE1"/>
    <w:rsid w:val="00A63578"/>
    <w:rsid w:val="00A66DE4"/>
    <w:rsid w:val="00A70618"/>
    <w:rsid w:val="00A751A5"/>
    <w:rsid w:val="00A8175B"/>
    <w:rsid w:val="00A82283"/>
    <w:rsid w:val="00A9086F"/>
    <w:rsid w:val="00A9719B"/>
    <w:rsid w:val="00AA7B92"/>
    <w:rsid w:val="00AB2075"/>
    <w:rsid w:val="00AB26F1"/>
    <w:rsid w:val="00AB74D5"/>
    <w:rsid w:val="00AC789C"/>
    <w:rsid w:val="00AE28A4"/>
    <w:rsid w:val="00AF730D"/>
    <w:rsid w:val="00B02249"/>
    <w:rsid w:val="00B13097"/>
    <w:rsid w:val="00B16C36"/>
    <w:rsid w:val="00B2528E"/>
    <w:rsid w:val="00B328F9"/>
    <w:rsid w:val="00B351F6"/>
    <w:rsid w:val="00B36265"/>
    <w:rsid w:val="00B40D81"/>
    <w:rsid w:val="00B51F9D"/>
    <w:rsid w:val="00B6279C"/>
    <w:rsid w:val="00B634D6"/>
    <w:rsid w:val="00B76434"/>
    <w:rsid w:val="00B910CC"/>
    <w:rsid w:val="00B97730"/>
    <w:rsid w:val="00BA2F18"/>
    <w:rsid w:val="00BB7574"/>
    <w:rsid w:val="00BF724B"/>
    <w:rsid w:val="00C07675"/>
    <w:rsid w:val="00C1248D"/>
    <w:rsid w:val="00C229E2"/>
    <w:rsid w:val="00C230A1"/>
    <w:rsid w:val="00C32530"/>
    <w:rsid w:val="00C3272A"/>
    <w:rsid w:val="00C375C3"/>
    <w:rsid w:val="00C42212"/>
    <w:rsid w:val="00C51008"/>
    <w:rsid w:val="00C6220C"/>
    <w:rsid w:val="00C655DC"/>
    <w:rsid w:val="00C6697D"/>
    <w:rsid w:val="00C6724E"/>
    <w:rsid w:val="00C73852"/>
    <w:rsid w:val="00C76C55"/>
    <w:rsid w:val="00C83ED8"/>
    <w:rsid w:val="00C91262"/>
    <w:rsid w:val="00CA7D11"/>
    <w:rsid w:val="00CC1E06"/>
    <w:rsid w:val="00CC4DFD"/>
    <w:rsid w:val="00CD01BF"/>
    <w:rsid w:val="00CE193C"/>
    <w:rsid w:val="00CF1E55"/>
    <w:rsid w:val="00D113AC"/>
    <w:rsid w:val="00D4482C"/>
    <w:rsid w:val="00D52ECE"/>
    <w:rsid w:val="00D84F90"/>
    <w:rsid w:val="00D94124"/>
    <w:rsid w:val="00DA13DE"/>
    <w:rsid w:val="00DB32ED"/>
    <w:rsid w:val="00DC3F9B"/>
    <w:rsid w:val="00DC5AD7"/>
    <w:rsid w:val="00E11B72"/>
    <w:rsid w:val="00E1677A"/>
    <w:rsid w:val="00E2249F"/>
    <w:rsid w:val="00E26FF4"/>
    <w:rsid w:val="00E306C7"/>
    <w:rsid w:val="00E376E0"/>
    <w:rsid w:val="00E557C1"/>
    <w:rsid w:val="00E6145F"/>
    <w:rsid w:val="00E641BD"/>
    <w:rsid w:val="00E80A75"/>
    <w:rsid w:val="00E84216"/>
    <w:rsid w:val="00E92A19"/>
    <w:rsid w:val="00EB188D"/>
    <w:rsid w:val="00EB2A96"/>
    <w:rsid w:val="00EC3944"/>
    <w:rsid w:val="00EE40A2"/>
    <w:rsid w:val="00EE5B50"/>
    <w:rsid w:val="00EF0672"/>
    <w:rsid w:val="00EF2C2E"/>
    <w:rsid w:val="00F01F1F"/>
    <w:rsid w:val="00F13824"/>
    <w:rsid w:val="00F23545"/>
    <w:rsid w:val="00F4110C"/>
    <w:rsid w:val="00F55DE3"/>
    <w:rsid w:val="00F56508"/>
    <w:rsid w:val="00F7281F"/>
    <w:rsid w:val="00F75037"/>
    <w:rsid w:val="00F86013"/>
    <w:rsid w:val="00F91630"/>
    <w:rsid w:val="00F92045"/>
    <w:rsid w:val="00FA4711"/>
    <w:rsid w:val="00FB3D91"/>
    <w:rsid w:val="00FC4463"/>
    <w:rsid w:val="00FC79D4"/>
    <w:rsid w:val="00FF3AA8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3"/>
    <o:shapelayout v:ext="edit">
      <o:idmap v:ext="edit" data="1"/>
    </o:shapelayout>
  </w:shapeDefaults>
  <w:decimalSymbol w:val="."/>
  <w:listSeparator w:val=","/>
  <w14:docId w14:val="4B914E67"/>
  <w15:docId w15:val="{0BDA0071-9699-44F3-8078-BA48CBEF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01B"/>
    <w:pPr>
      <w:ind w:left="720"/>
      <w:contextualSpacing/>
    </w:pPr>
  </w:style>
  <w:style w:type="table" w:styleId="TableGrid">
    <w:name w:val="Table Grid"/>
    <w:basedOn w:val="TableNormal"/>
    <w:uiPriority w:val="59"/>
    <w:rsid w:val="003C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55"/>
  </w:style>
  <w:style w:type="paragraph" w:styleId="Footer">
    <w:name w:val="footer"/>
    <w:basedOn w:val="Normal"/>
    <w:link w:val="FooterChar"/>
    <w:uiPriority w:val="99"/>
    <w:unhideWhenUsed/>
    <w:rsid w:val="0077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55"/>
  </w:style>
  <w:style w:type="paragraph" w:styleId="BalloonText">
    <w:name w:val="Balloon Text"/>
    <w:basedOn w:val="Normal"/>
    <w:link w:val="BalloonTextChar"/>
    <w:uiPriority w:val="99"/>
    <w:semiHidden/>
    <w:unhideWhenUsed/>
    <w:rsid w:val="007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5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11B72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11B72"/>
    <w:rPr>
      <w:rFonts w:eastAsiaTheme="minorEastAsia"/>
      <w:i/>
      <w:iCs/>
      <w:color w:val="000000" w:themeColor="text1"/>
      <w:lang w:val="en-US" w:eastAsia="ja-JP"/>
    </w:rPr>
  </w:style>
  <w:style w:type="paragraph" w:styleId="NormalWeb">
    <w:name w:val="Normal (Web)"/>
    <w:basedOn w:val="Normal"/>
    <w:uiPriority w:val="99"/>
    <w:unhideWhenUsed/>
    <w:rsid w:val="001226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465F-E755-43E1-9C34-4A5F6B0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as, Tracey</dc:creator>
  <cp:lastModifiedBy>Maytas, Tracey</cp:lastModifiedBy>
  <cp:revision>4</cp:revision>
  <cp:lastPrinted>2018-10-29T15:01:00Z</cp:lastPrinted>
  <dcterms:created xsi:type="dcterms:W3CDTF">2022-03-10T17:14:00Z</dcterms:created>
  <dcterms:modified xsi:type="dcterms:W3CDTF">2022-03-29T10:13:00Z</dcterms:modified>
</cp:coreProperties>
</file>